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2DBC3" w14:textId="77777777" w:rsidR="00D146BF" w:rsidRPr="00C556E4" w:rsidRDefault="00C85F25" w:rsidP="009A063D">
      <w:pPr>
        <w:spacing w:after="0" w:line="240" w:lineRule="auto"/>
        <w:jc w:val="center"/>
        <w:rPr>
          <w:rFonts w:ascii="Palatino Linotype" w:hAnsi="Palatino Linotype"/>
          <w:b/>
          <w:sz w:val="40"/>
          <w:szCs w:val="40"/>
          <w:lang w:val="en-GB"/>
        </w:rPr>
      </w:pPr>
      <w:r w:rsidRPr="00C556E4">
        <w:rPr>
          <w:rFonts w:ascii="Palatino Linotype" w:hAnsi="Palatino Linotype"/>
          <w:b/>
          <w:sz w:val="40"/>
          <w:szCs w:val="40"/>
          <w:lang w:val="en-GB"/>
        </w:rPr>
        <w:t>Oxford Pro</w:t>
      </w:r>
      <w:r w:rsidR="009A063D" w:rsidRPr="00C556E4">
        <w:rPr>
          <w:rFonts w:ascii="Palatino Linotype" w:hAnsi="Palatino Linotype"/>
          <w:b/>
          <w:sz w:val="40"/>
          <w:szCs w:val="40"/>
          <w:lang w:val="en-GB"/>
        </w:rPr>
        <w:t>s</w:t>
      </w:r>
      <w:r w:rsidRPr="00C556E4">
        <w:rPr>
          <w:rFonts w:ascii="Palatino Linotype" w:hAnsi="Palatino Linotype"/>
          <w:b/>
          <w:sz w:val="40"/>
          <w:szCs w:val="40"/>
          <w:lang w:val="en-GB"/>
        </w:rPr>
        <w:t xml:space="preserve">pects </w:t>
      </w:r>
      <w:r w:rsidR="009A063D" w:rsidRPr="00C556E4">
        <w:rPr>
          <w:rFonts w:ascii="Palatino Linotype" w:hAnsi="Palatino Linotype"/>
          <w:b/>
          <w:sz w:val="40"/>
          <w:szCs w:val="40"/>
          <w:lang w:val="en-GB"/>
        </w:rPr>
        <w:t>Visiting Student</w:t>
      </w:r>
      <w:r w:rsidRPr="00C556E4">
        <w:rPr>
          <w:rFonts w:ascii="Palatino Linotype" w:hAnsi="Palatino Linotype"/>
          <w:b/>
          <w:sz w:val="40"/>
          <w:szCs w:val="40"/>
          <w:lang w:val="en-GB"/>
        </w:rPr>
        <w:t xml:space="preserve"> Programme</w:t>
      </w:r>
    </w:p>
    <w:p w14:paraId="4A72DBC4" w14:textId="77777777" w:rsidR="00ED2B97" w:rsidRPr="00C556E4" w:rsidRDefault="00ED2B97" w:rsidP="009A063D">
      <w:pPr>
        <w:spacing w:after="0" w:line="240" w:lineRule="auto"/>
        <w:jc w:val="center"/>
        <w:rPr>
          <w:rFonts w:ascii="Palatino Linotype" w:hAnsi="Palatino Linotype"/>
          <w:b/>
          <w:sz w:val="36"/>
          <w:szCs w:val="36"/>
          <w:lang w:val="en-GB"/>
        </w:rPr>
      </w:pPr>
    </w:p>
    <w:p w14:paraId="4A72DBC5" w14:textId="1F9ED878" w:rsidR="00EB3D43" w:rsidRPr="00C556E4" w:rsidRDefault="00EB3D43" w:rsidP="009A063D">
      <w:pPr>
        <w:spacing w:after="0" w:line="240" w:lineRule="auto"/>
        <w:jc w:val="center"/>
        <w:rPr>
          <w:rFonts w:ascii="Palatino Linotype" w:hAnsi="Palatino Linotype"/>
          <w:b/>
          <w:sz w:val="36"/>
          <w:szCs w:val="36"/>
          <w:lang w:val="en-GB"/>
        </w:rPr>
      </w:pPr>
      <w:r w:rsidRPr="00C556E4">
        <w:rPr>
          <w:rFonts w:ascii="Palatino Linotype" w:hAnsi="Palatino Linotype"/>
          <w:b/>
          <w:sz w:val="36"/>
          <w:szCs w:val="36"/>
          <w:lang w:val="en-GB"/>
        </w:rPr>
        <w:t>Application Form</w:t>
      </w:r>
      <w:r w:rsidR="00D146BF" w:rsidRPr="00C556E4">
        <w:rPr>
          <w:rFonts w:ascii="Palatino Linotype" w:hAnsi="Palatino Linotype"/>
          <w:b/>
          <w:sz w:val="36"/>
          <w:szCs w:val="36"/>
          <w:lang w:val="en-GB"/>
        </w:rPr>
        <w:t xml:space="preserve"> 20</w:t>
      </w:r>
      <w:r w:rsidR="00280A2A" w:rsidRPr="00C556E4">
        <w:rPr>
          <w:rFonts w:ascii="Palatino Linotype" w:hAnsi="Palatino Linotype"/>
          <w:b/>
          <w:sz w:val="36"/>
          <w:szCs w:val="36"/>
          <w:lang w:val="en-GB"/>
        </w:rPr>
        <w:t>2</w:t>
      </w:r>
      <w:r w:rsidR="00202235">
        <w:rPr>
          <w:rFonts w:ascii="Palatino Linotype" w:hAnsi="Palatino Linotype" w:hint="eastAsia"/>
          <w:b/>
          <w:sz w:val="36"/>
          <w:szCs w:val="36"/>
          <w:lang w:val="en-GB"/>
        </w:rPr>
        <w:t>5</w:t>
      </w:r>
      <w:r w:rsidR="001E037C" w:rsidRPr="00C556E4">
        <w:rPr>
          <w:rFonts w:ascii="Palatino Linotype" w:hAnsi="Palatino Linotype"/>
          <w:b/>
          <w:sz w:val="36"/>
          <w:szCs w:val="36"/>
          <w:lang w:val="en-GB"/>
        </w:rPr>
        <w:t>-20</w:t>
      </w:r>
      <w:r w:rsidR="00965885" w:rsidRPr="00C556E4">
        <w:rPr>
          <w:rFonts w:ascii="Palatino Linotype" w:hAnsi="Palatino Linotype"/>
          <w:b/>
          <w:sz w:val="36"/>
          <w:szCs w:val="36"/>
          <w:lang w:val="en-GB"/>
        </w:rPr>
        <w:t>2</w:t>
      </w:r>
      <w:r w:rsidR="00202235">
        <w:rPr>
          <w:rFonts w:ascii="Palatino Linotype" w:hAnsi="Palatino Linotype" w:hint="eastAsia"/>
          <w:b/>
          <w:sz w:val="36"/>
          <w:szCs w:val="36"/>
          <w:lang w:val="en-GB"/>
        </w:rPr>
        <w:t>6</w:t>
      </w:r>
    </w:p>
    <w:p w14:paraId="4A72DBC6" w14:textId="77777777" w:rsidR="00EB3D43" w:rsidRPr="00C556E4" w:rsidRDefault="00EB3D43" w:rsidP="00C85F25">
      <w:pPr>
        <w:rPr>
          <w:rFonts w:ascii="Palatino Linotype" w:hAnsi="Palatino Linotype"/>
          <w:sz w:val="24"/>
          <w:szCs w:val="24"/>
          <w:lang w:val="en-GB"/>
        </w:rPr>
      </w:pPr>
    </w:p>
    <w:p w14:paraId="4A72DBC7" w14:textId="77777777" w:rsidR="00D146BF" w:rsidRPr="00C556E4" w:rsidRDefault="00D146BF" w:rsidP="00C85F25">
      <w:pPr>
        <w:rPr>
          <w:rFonts w:ascii="Palatino Linotype" w:hAnsi="Palatino Linotype"/>
          <w:b/>
          <w:sz w:val="24"/>
          <w:szCs w:val="24"/>
          <w:lang w:val="en-GB"/>
        </w:rPr>
      </w:pPr>
      <w:r w:rsidRPr="00C556E4">
        <w:rPr>
          <w:rFonts w:ascii="Palatino Linotype" w:hAnsi="Palatino Linotype"/>
          <w:b/>
          <w:sz w:val="24"/>
          <w:szCs w:val="24"/>
          <w:lang w:val="en-GB"/>
        </w:rPr>
        <w:t>Please use block capitals throughout the form.</w:t>
      </w:r>
    </w:p>
    <w:p w14:paraId="4A72DBC8" w14:textId="77777777" w:rsidR="009A063D" w:rsidRPr="00C556E4" w:rsidRDefault="00DA3F0C" w:rsidP="00C85F25">
      <w:pPr>
        <w:rPr>
          <w:rFonts w:ascii="Palatino Linotype" w:hAnsi="Palatino Linotype"/>
          <w:sz w:val="24"/>
          <w:szCs w:val="24"/>
          <w:lang w:val="en-GB"/>
        </w:rPr>
      </w:pPr>
      <w:r>
        <w:rPr>
          <w:rFonts w:ascii="Palatino Linotype" w:hAnsi="Palatino Linotype"/>
          <w:noProof/>
          <w:sz w:val="24"/>
          <w:szCs w:val="24"/>
        </w:rPr>
        <w:pict w14:anchorId="4A72DC03">
          <v:shapetype id="_x0000_t32" coordsize="21600,21600" o:spt="32" o:oned="t" path="m,l21600,21600e" filled="f">
            <v:path arrowok="t" fillok="f" o:connecttype="none"/>
            <o:lock v:ext="edit" shapetype="t"/>
          </v:shapetype>
          <v:shape id="_x0000_s2051" type="#_x0000_t32" style="position:absolute;margin-left:.95pt;margin-top:2.2pt;width:427pt;height:1.35pt;z-index:251658240" o:connectortype="straight"/>
        </w:pict>
      </w:r>
    </w:p>
    <w:p w14:paraId="4A72DBC9" w14:textId="557F3F7B"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First Name(s):</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 xml:space="preserve"> Surname:</w:t>
      </w:r>
    </w:p>
    <w:p w14:paraId="001251BB" w14:textId="747370F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 xml:space="preserve">Preferred </w:t>
      </w:r>
      <w:r w:rsidR="00C85CD1" w:rsidRPr="00C556E4">
        <w:rPr>
          <w:rFonts w:ascii="Palatino Linotype" w:eastAsiaTheme="minorHAnsi" w:hAnsi="Palatino Linotype"/>
          <w:lang w:val="en-GB" w:eastAsia="en-US"/>
        </w:rPr>
        <w:t xml:space="preserve">English </w:t>
      </w:r>
      <w:r w:rsidRPr="00C556E4">
        <w:rPr>
          <w:rFonts w:ascii="Palatino Linotype" w:eastAsiaTheme="minorHAnsi" w:hAnsi="Palatino Linotype"/>
          <w:lang w:val="en-GB" w:eastAsia="en-US"/>
        </w:rPr>
        <w:t>Name:</w:t>
      </w:r>
    </w:p>
    <w:p w14:paraId="4A72DBCA"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University:</w:t>
      </w:r>
    </w:p>
    <w:p w14:paraId="4A72DBCB" w14:textId="2F63D75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Major:</w:t>
      </w:r>
    </w:p>
    <w:p w14:paraId="2448F3F5" w14:textId="5F5F7406" w:rsidR="00C85CD1" w:rsidRPr="00C556E4" w:rsidRDefault="00C85CD1"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Current year of study:</w:t>
      </w:r>
    </w:p>
    <w:p w14:paraId="53E7A2B6"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Email Address:</w:t>
      </w:r>
    </w:p>
    <w:p w14:paraId="55AC73E9" w14:textId="7859FDA0"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Telephone number(s):</w:t>
      </w:r>
    </w:p>
    <w:p w14:paraId="4A72DBCC"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Address for Correspondence:</w:t>
      </w:r>
    </w:p>
    <w:p w14:paraId="37738E95" w14:textId="77777777" w:rsidR="00EF4916" w:rsidRPr="00C556E4" w:rsidRDefault="00EF4916" w:rsidP="00C85F25">
      <w:pPr>
        <w:rPr>
          <w:rFonts w:ascii="Palatino Linotype" w:eastAsiaTheme="minorHAnsi" w:hAnsi="Palatino Linotype"/>
          <w:lang w:val="en-GB" w:eastAsia="en-US"/>
        </w:rPr>
      </w:pPr>
    </w:p>
    <w:p w14:paraId="4A72DBCF" w14:textId="10D78770"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Address (if different):</w:t>
      </w:r>
    </w:p>
    <w:p w14:paraId="4A72DBD2" w14:textId="77777777" w:rsidR="009A063D" w:rsidRPr="00C556E4" w:rsidRDefault="009A063D" w:rsidP="00C85F25">
      <w:pPr>
        <w:rPr>
          <w:rFonts w:ascii="Palatino Linotype" w:eastAsiaTheme="minorHAnsi" w:hAnsi="Palatino Linotype"/>
          <w:lang w:val="en-GB" w:eastAsia="en-US"/>
        </w:rPr>
      </w:pPr>
    </w:p>
    <w:p w14:paraId="4A72DBD5" w14:textId="0D2F89B8"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Nationality:</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Gender</w:t>
      </w:r>
      <w:r w:rsidR="00BA5A08" w:rsidRPr="00C556E4">
        <w:rPr>
          <w:rFonts w:ascii="Palatino Linotype" w:eastAsiaTheme="minorHAnsi" w:hAnsi="Palatino Linotype"/>
          <w:lang w:val="en-GB" w:eastAsia="en-US"/>
        </w:rPr>
        <w:t>:</w:t>
      </w:r>
      <w:r w:rsidR="00C85CD1" w:rsidRPr="00C556E4">
        <w:rPr>
          <w:rFonts w:ascii="Palatino Linotype" w:eastAsiaTheme="minorHAnsi" w:hAnsi="Palatino Linotype"/>
          <w:lang w:val="en-GB" w:eastAsia="en-US"/>
        </w:rPr>
        <w:t xml:space="preserve"> Male / Female</w:t>
      </w:r>
    </w:p>
    <w:p w14:paraId="4A72DBD6"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Date of Birth (e.g. 15-Nov-1993):</w:t>
      </w:r>
    </w:p>
    <w:p w14:paraId="4A72DBD7" w14:textId="3D7CC48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TOEFL</w:t>
      </w:r>
      <w:r w:rsidR="00CB7292" w:rsidRPr="00C556E4">
        <w:rPr>
          <w:rFonts w:ascii="Palatino Linotype" w:eastAsiaTheme="minorHAnsi" w:hAnsi="Palatino Linotype"/>
          <w:lang w:val="en-GB" w:eastAsia="en-US"/>
        </w:rPr>
        <w:t>/IELTS</w:t>
      </w:r>
      <w:r w:rsidRPr="00C556E4">
        <w:rPr>
          <w:rFonts w:ascii="Palatino Linotype" w:eastAsiaTheme="minorHAnsi" w:hAnsi="Palatino Linotype"/>
          <w:lang w:val="en-GB" w:eastAsia="en-US"/>
        </w:rPr>
        <w:t xml:space="preserve"> score</w:t>
      </w:r>
      <w:r w:rsidR="00CB7292" w:rsidRPr="00C556E4">
        <w:rPr>
          <w:rFonts w:ascii="Palatino Linotype" w:eastAsiaTheme="minorHAnsi" w:hAnsi="Palatino Linotype"/>
          <w:lang w:val="en-GB" w:eastAsia="en-US"/>
        </w:rPr>
        <w:t xml:space="preserve"> (</w:t>
      </w:r>
      <w:r w:rsidR="00FC13DB" w:rsidRPr="00C556E4">
        <w:rPr>
          <w:rFonts w:ascii="Palatino Linotype" w:eastAsiaTheme="minorHAnsi" w:hAnsi="Palatino Linotype"/>
          <w:lang w:val="en-GB" w:eastAsia="en-US"/>
        </w:rPr>
        <w:t>overall and each section</w:t>
      </w:r>
      <w:r w:rsidR="00CB7292" w:rsidRPr="00C556E4">
        <w:rPr>
          <w:rFonts w:ascii="Palatino Linotype" w:eastAsiaTheme="minorHAnsi" w:hAnsi="Palatino Linotype"/>
          <w:lang w:val="en-GB" w:eastAsia="en-US"/>
        </w:rPr>
        <w:t>)</w:t>
      </w:r>
      <w:r w:rsidRPr="00C556E4">
        <w:rPr>
          <w:rFonts w:ascii="Palatino Linotype" w:eastAsiaTheme="minorHAnsi" w:hAnsi="Palatino Linotype"/>
          <w:lang w:val="en-GB" w:eastAsia="en-US"/>
        </w:rPr>
        <w:t>:</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492"/>
        <w:gridCol w:w="1728"/>
        <w:gridCol w:w="1709"/>
      </w:tblGrid>
      <w:tr w:rsidR="00C556E4" w:rsidRPr="00C556E4" w14:paraId="7F8FF360" w14:textId="77777777" w:rsidTr="00C556E4">
        <w:trPr>
          <w:trHeight w:val="275"/>
          <w:jc w:val="center"/>
        </w:trPr>
        <w:tc>
          <w:tcPr>
            <w:tcW w:w="1470" w:type="dxa"/>
            <w:shd w:val="clear" w:color="auto" w:fill="auto"/>
            <w:noWrap/>
            <w:vAlign w:val="center"/>
            <w:hideMark/>
          </w:tcPr>
          <w:p w14:paraId="2F3B48B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Overall</w:t>
            </w:r>
          </w:p>
        </w:tc>
        <w:tc>
          <w:tcPr>
            <w:tcW w:w="1575" w:type="dxa"/>
            <w:shd w:val="clear" w:color="auto" w:fill="auto"/>
            <w:noWrap/>
            <w:vAlign w:val="center"/>
            <w:hideMark/>
          </w:tcPr>
          <w:p w14:paraId="1061FE0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Reading</w:t>
            </w:r>
          </w:p>
        </w:tc>
        <w:tc>
          <w:tcPr>
            <w:tcW w:w="1492" w:type="dxa"/>
            <w:shd w:val="clear" w:color="auto" w:fill="auto"/>
            <w:noWrap/>
            <w:vAlign w:val="center"/>
            <w:hideMark/>
          </w:tcPr>
          <w:p w14:paraId="1A5B596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Writing</w:t>
            </w:r>
          </w:p>
        </w:tc>
        <w:tc>
          <w:tcPr>
            <w:tcW w:w="1728" w:type="dxa"/>
            <w:shd w:val="clear" w:color="auto" w:fill="auto"/>
            <w:noWrap/>
            <w:vAlign w:val="center"/>
            <w:hideMark/>
          </w:tcPr>
          <w:p w14:paraId="3D820F8D"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Listening</w:t>
            </w:r>
          </w:p>
        </w:tc>
        <w:tc>
          <w:tcPr>
            <w:tcW w:w="1709" w:type="dxa"/>
            <w:shd w:val="clear" w:color="auto" w:fill="auto"/>
            <w:noWrap/>
            <w:vAlign w:val="center"/>
            <w:hideMark/>
          </w:tcPr>
          <w:p w14:paraId="419B581C"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Speaking</w:t>
            </w:r>
          </w:p>
        </w:tc>
      </w:tr>
      <w:tr w:rsidR="00C556E4" w:rsidRPr="00C556E4" w14:paraId="61B91A1E" w14:textId="77777777" w:rsidTr="00C556E4">
        <w:trPr>
          <w:trHeight w:val="275"/>
          <w:jc w:val="center"/>
        </w:trPr>
        <w:tc>
          <w:tcPr>
            <w:tcW w:w="1470" w:type="dxa"/>
            <w:shd w:val="clear" w:color="auto" w:fill="auto"/>
            <w:noWrap/>
            <w:vAlign w:val="center"/>
            <w:hideMark/>
          </w:tcPr>
          <w:p w14:paraId="5078957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p>
        </w:tc>
        <w:tc>
          <w:tcPr>
            <w:tcW w:w="1575" w:type="dxa"/>
            <w:shd w:val="clear" w:color="auto" w:fill="auto"/>
            <w:noWrap/>
            <w:vAlign w:val="center"/>
            <w:hideMark/>
          </w:tcPr>
          <w:p w14:paraId="3D0B1681"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492" w:type="dxa"/>
            <w:shd w:val="clear" w:color="auto" w:fill="auto"/>
            <w:noWrap/>
            <w:vAlign w:val="center"/>
            <w:hideMark/>
          </w:tcPr>
          <w:p w14:paraId="6D6B1AA4"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28" w:type="dxa"/>
            <w:shd w:val="clear" w:color="auto" w:fill="auto"/>
            <w:noWrap/>
            <w:vAlign w:val="center"/>
            <w:hideMark/>
          </w:tcPr>
          <w:p w14:paraId="40EA063B"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09" w:type="dxa"/>
            <w:shd w:val="clear" w:color="auto" w:fill="auto"/>
            <w:noWrap/>
            <w:vAlign w:val="center"/>
            <w:hideMark/>
          </w:tcPr>
          <w:p w14:paraId="6CFDDAA0"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r>
    </w:tbl>
    <w:p w14:paraId="4A72DBD8" w14:textId="1342687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PA</w:t>
      </w:r>
      <w:r w:rsidR="00F610C8" w:rsidRPr="00C556E4">
        <w:rPr>
          <w:rFonts w:ascii="Palatino Linotype" w:eastAsiaTheme="minorHAnsi" w:hAnsi="Palatino Linotype"/>
          <w:lang w:val="en-GB" w:eastAsia="en-US"/>
        </w:rPr>
        <w:t xml:space="preserve"> (</w:t>
      </w:r>
      <w:r w:rsidR="00C85CD1" w:rsidRPr="00C556E4">
        <w:rPr>
          <w:rFonts w:ascii="Palatino Linotype" w:eastAsiaTheme="minorHAnsi" w:hAnsi="Palatino Linotype"/>
          <w:lang w:val="en-GB" w:eastAsia="en-US"/>
        </w:rPr>
        <w:t>4</w:t>
      </w:r>
      <w:r w:rsidR="00F610C8" w:rsidRPr="00C556E4">
        <w:rPr>
          <w:rFonts w:ascii="Palatino Linotype" w:eastAsiaTheme="minorHAnsi" w:hAnsi="Palatino Linotype"/>
          <w:lang w:val="en-GB" w:eastAsia="en-US"/>
        </w:rPr>
        <w:t xml:space="preserve"> point system):</w:t>
      </w:r>
    </w:p>
    <w:p w14:paraId="4850876D"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Proposed course you wish to study at Oxford:</w:t>
      </w:r>
    </w:p>
    <w:p w14:paraId="45CC43C4" w14:textId="77777777" w:rsidR="00C85CD1" w:rsidRPr="00C556E4" w:rsidRDefault="00C85CD1" w:rsidP="00C85F25">
      <w:pPr>
        <w:rPr>
          <w:rFonts w:ascii="Palatino Linotype" w:eastAsiaTheme="minorHAnsi" w:hAnsi="Palatino Linotype"/>
          <w:lang w:val="en-GB" w:eastAsia="en-US"/>
        </w:rPr>
      </w:pPr>
    </w:p>
    <w:p w14:paraId="6975D9FB" w14:textId="7567B79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Please list those courses taken (including those in the Fall Semester of your application) that are relevant to your proposed field of study:</w:t>
      </w:r>
    </w:p>
    <w:p w14:paraId="26FB5754" w14:textId="28B62410" w:rsidR="005E46DC" w:rsidRPr="00C556E4" w:rsidRDefault="005E46DC" w:rsidP="00C85F25">
      <w:pPr>
        <w:rPr>
          <w:rFonts w:ascii="Palatino Linotype" w:eastAsiaTheme="minorHAnsi" w:hAnsi="Palatino Linotype"/>
          <w:lang w:val="en-GB" w:eastAsia="en-US"/>
        </w:rPr>
      </w:pPr>
    </w:p>
    <w:p w14:paraId="6E925539" w14:textId="27900101"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list all courses to be taken in the Spring Semester prior to coming to Oxford:</w:t>
      </w:r>
    </w:p>
    <w:p w14:paraId="7A09232D" w14:textId="77777777" w:rsidR="005E46DC" w:rsidRPr="00C556E4" w:rsidRDefault="005E46DC" w:rsidP="00C85F25">
      <w:pPr>
        <w:rPr>
          <w:rFonts w:ascii="Palatino Linotype" w:eastAsiaTheme="minorHAnsi" w:hAnsi="Palatino Linotype"/>
          <w:lang w:val="en-GB" w:eastAsia="en-US"/>
        </w:rPr>
      </w:pPr>
    </w:p>
    <w:p w14:paraId="4A72DBDB"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w do you intend to support yourself financially whilst at Oxford?</w:t>
      </w:r>
    </w:p>
    <w:p w14:paraId="4A72DBDC" w14:textId="77777777" w:rsidR="009A063D" w:rsidRPr="00C556E4" w:rsidRDefault="009A063D" w:rsidP="00C85F25">
      <w:pPr>
        <w:rPr>
          <w:rFonts w:ascii="Palatino Linotype" w:eastAsiaTheme="minorHAnsi" w:hAnsi="Palatino Linotype"/>
          <w:lang w:val="en-GB" w:eastAsia="en-US"/>
        </w:rPr>
      </w:pPr>
    </w:p>
    <w:p w14:paraId="4A72DBDD"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ive the names, positions and addresses of two academic referees:</w:t>
      </w:r>
    </w:p>
    <w:p w14:paraId="4A72DBDE"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1.</w:t>
      </w:r>
    </w:p>
    <w:p w14:paraId="4A72DBDF" w14:textId="77777777" w:rsidR="009A063D" w:rsidRPr="00C556E4" w:rsidRDefault="009A063D" w:rsidP="00C85F25">
      <w:pPr>
        <w:rPr>
          <w:rFonts w:ascii="Palatino Linotype" w:eastAsiaTheme="minorHAnsi" w:hAnsi="Palatino Linotype"/>
          <w:lang w:val="en-GB" w:eastAsia="en-US"/>
        </w:rPr>
      </w:pPr>
    </w:p>
    <w:p w14:paraId="4A72DBE0"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2.</w:t>
      </w:r>
    </w:p>
    <w:p w14:paraId="4A72DBE1" w14:textId="77777777" w:rsidR="009A063D" w:rsidRPr="00C556E4" w:rsidRDefault="009A063D" w:rsidP="00C85F25">
      <w:pPr>
        <w:rPr>
          <w:rFonts w:ascii="Palatino Linotype" w:eastAsiaTheme="minorHAnsi" w:hAnsi="Palatino Linotype"/>
          <w:lang w:val="en-GB" w:eastAsia="en-US"/>
        </w:rPr>
      </w:pPr>
    </w:p>
    <w:p w14:paraId="4A72DBE2"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give details of the last three years of your educatio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88"/>
        <w:gridCol w:w="1413"/>
        <w:gridCol w:w="2291"/>
      </w:tblGrid>
      <w:tr w:rsidR="009A063D" w:rsidRPr="00C556E4" w14:paraId="4A72DBE7" w14:textId="77777777" w:rsidTr="006F1EE3">
        <w:trPr>
          <w:trHeight w:val="1748"/>
          <w:jc w:val="center"/>
        </w:trPr>
        <w:tc>
          <w:tcPr>
            <w:tcW w:w="3209" w:type="dxa"/>
            <w:shd w:val="clear" w:color="auto" w:fill="auto"/>
            <w:vAlign w:val="center"/>
            <w:hideMark/>
          </w:tcPr>
          <w:p w14:paraId="4A72DBE3"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Name of University or other higher educational establishments</w:t>
            </w:r>
          </w:p>
        </w:tc>
        <w:tc>
          <w:tcPr>
            <w:tcW w:w="1488" w:type="dxa"/>
            <w:shd w:val="clear" w:color="auto" w:fill="auto"/>
            <w:noWrap/>
            <w:vAlign w:val="center"/>
            <w:hideMark/>
          </w:tcPr>
          <w:p w14:paraId="4A72DBE4"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Entry</w:t>
            </w:r>
          </w:p>
        </w:tc>
        <w:tc>
          <w:tcPr>
            <w:tcW w:w="1413" w:type="dxa"/>
            <w:shd w:val="clear" w:color="auto" w:fill="auto"/>
            <w:noWrap/>
            <w:vAlign w:val="center"/>
            <w:hideMark/>
          </w:tcPr>
          <w:p w14:paraId="4A72DBE5"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Leaving</w:t>
            </w:r>
          </w:p>
        </w:tc>
        <w:tc>
          <w:tcPr>
            <w:tcW w:w="2291" w:type="dxa"/>
            <w:shd w:val="clear" w:color="auto" w:fill="auto"/>
            <w:vAlign w:val="center"/>
            <w:hideMark/>
          </w:tcPr>
          <w:p w14:paraId="4A72DBE6"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Qualifications obtained or details of courses</w:t>
            </w:r>
          </w:p>
        </w:tc>
      </w:tr>
      <w:tr w:rsidR="009A063D" w:rsidRPr="00C556E4" w14:paraId="4A72DBEC" w14:textId="77777777" w:rsidTr="006F1EE3">
        <w:trPr>
          <w:trHeight w:val="758"/>
          <w:jc w:val="center"/>
        </w:trPr>
        <w:tc>
          <w:tcPr>
            <w:tcW w:w="3209" w:type="dxa"/>
            <w:shd w:val="clear" w:color="auto" w:fill="auto"/>
            <w:noWrap/>
            <w:vAlign w:val="center"/>
            <w:hideMark/>
          </w:tcPr>
          <w:p w14:paraId="4A72DBE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A"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EB"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1" w14:textId="77777777" w:rsidTr="006F1EE3">
        <w:trPr>
          <w:trHeight w:val="758"/>
          <w:jc w:val="center"/>
        </w:trPr>
        <w:tc>
          <w:tcPr>
            <w:tcW w:w="3209" w:type="dxa"/>
            <w:shd w:val="clear" w:color="auto" w:fill="auto"/>
            <w:noWrap/>
            <w:vAlign w:val="center"/>
            <w:hideMark/>
          </w:tcPr>
          <w:p w14:paraId="4A72DBE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F"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0"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6" w14:textId="77777777" w:rsidTr="006F1EE3">
        <w:trPr>
          <w:trHeight w:val="758"/>
          <w:jc w:val="center"/>
        </w:trPr>
        <w:tc>
          <w:tcPr>
            <w:tcW w:w="3209" w:type="dxa"/>
            <w:shd w:val="clear" w:color="auto" w:fill="auto"/>
            <w:noWrap/>
            <w:vAlign w:val="center"/>
            <w:hideMark/>
          </w:tcPr>
          <w:p w14:paraId="4A72DBF2"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3"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4"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5"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B" w14:textId="77777777" w:rsidTr="006F1EE3">
        <w:trPr>
          <w:trHeight w:val="758"/>
          <w:jc w:val="center"/>
        </w:trPr>
        <w:tc>
          <w:tcPr>
            <w:tcW w:w="3209" w:type="dxa"/>
            <w:shd w:val="clear" w:color="auto" w:fill="auto"/>
            <w:noWrap/>
            <w:vAlign w:val="center"/>
            <w:hideMark/>
          </w:tcPr>
          <w:p w14:paraId="4A72DBF7"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A"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C00" w14:textId="77777777" w:rsidTr="006F1EE3">
        <w:trPr>
          <w:trHeight w:val="758"/>
          <w:jc w:val="center"/>
        </w:trPr>
        <w:tc>
          <w:tcPr>
            <w:tcW w:w="3209" w:type="dxa"/>
            <w:shd w:val="clear" w:color="auto" w:fill="auto"/>
            <w:noWrap/>
            <w:vAlign w:val="center"/>
            <w:hideMark/>
          </w:tcPr>
          <w:p w14:paraId="4A72DBFC"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F" w14:textId="77777777" w:rsidR="00EB3D43" w:rsidRPr="00C556E4" w:rsidRDefault="00EB3D43" w:rsidP="00EB3D43">
            <w:pPr>
              <w:spacing w:after="0" w:line="240" w:lineRule="auto"/>
              <w:rPr>
                <w:rFonts w:ascii="Palatino Linotype" w:eastAsiaTheme="minorHAnsi" w:hAnsi="Palatino Linotype"/>
                <w:lang w:val="en-GB" w:eastAsia="en-US"/>
              </w:rPr>
            </w:pPr>
          </w:p>
        </w:tc>
      </w:tr>
    </w:tbl>
    <w:p w14:paraId="4A72DC01" w14:textId="77777777" w:rsidR="00EB3D43" w:rsidRPr="00C556E4" w:rsidRDefault="00EB3D43" w:rsidP="00C85F25">
      <w:pPr>
        <w:rPr>
          <w:rFonts w:ascii="Palatino Linotype" w:eastAsiaTheme="minorHAnsi" w:hAnsi="Palatino Linotype"/>
          <w:lang w:val="en-GB" w:eastAsia="en-US"/>
        </w:rPr>
      </w:pPr>
    </w:p>
    <w:p w14:paraId="3600AD10" w14:textId="2A61E654"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Languages known (other than English):</w:t>
      </w:r>
    </w:p>
    <w:p w14:paraId="08CDE196" w14:textId="77777777" w:rsidR="005E46DC" w:rsidRPr="00C556E4" w:rsidRDefault="005E46DC" w:rsidP="005E46DC">
      <w:pPr>
        <w:rPr>
          <w:rFonts w:ascii="Palatino Linotype" w:eastAsiaTheme="minorHAnsi" w:hAnsi="Palatino Linotype"/>
          <w:lang w:val="en-GB" w:eastAsia="en-US"/>
        </w:rPr>
      </w:pPr>
    </w:p>
    <w:p w14:paraId="4A72DC02" w14:textId="0D415A19" w:rsidR="00C85F25"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List of Honours, Awards, or Scholarships (if any):</w:t>
      </w:r>
    </w:p>
    <w:p w14:paraId="1F2A1F2B" w14:textId="2DFA6B50" w:rsidR="005E46DC" w:rsidRPr="00C556E4" w:rsidRDefault="005E46DC" w:rsidP="005E46DC">
      <w:pPr>
        <w:rPr>
          <w:rFonts w:ascii="Palatino Linotype" w:eastAsiaTheme="minorHAnsi" w:hAnsi="Palatino Linotype"/>
          <w:lang w:val="en-GB" w:eastAsia="en-US"/>
        </w:rPr>
      </w:pPr>
    </w:p>
    <w:p w14:paraId="56939A36" w14:textId="77777777"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indicate by ticking the box if any of the following apply:</w:t>
      </w:r>
    </w:p>
    <w:p w14:paraId="778FF643"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specific learning difficulty (for example, dyslexia) </w:t>
      </w:r>
    </w:p>
    <w:p w14:paraId="68E750B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blind or have a visual impairment</w:t>
      </w:r>
    </w:p>
    <w:p w14:paraId="0D10575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deaf or have some hearing loss</w:t>
      </w:r>
    </w:p>
    <w:p w14:paraId="46F497A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use a wheelchair or have mobility difficulties</w:t>
      </w:r>
    </w:p>
    <w:p w14:paraId="306AA7BA"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have Autistic Spectrum Disorder or Asperger Syndrome</w:t>
      </w:r>
    </w:p>
    <w:p w14:paraId="06B15E0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mental health issues such as anxiety or depression                                                                                                         </w:t>
      </w:r>
    </w:p>
    <w:p w14:paraId="5D718CC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that cannot be seen (for example, diabetes, epilepsy or a heart condition)  </w:t>
      </w:r>
    </w:p>
    <w:p w14:paraId="6833BF9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special need or medical condition that is not listed. </w:t>
      </w:r>
    </w:p>
    <w:p w14:paraId="244A986B" w14:textId="4AF0ED3B"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The above will be treated in the strictest confidence and will not form part of the assessment of your application. It is imperative that we know ahead of your arrival if you have any of the above conditions so that we can make sure that arrangements are in place to provide you with any necessary support.</w:t>
      </w:r>
    </w:p>
    <w:p w14:paraId="7AF39737" w14:textId="77777777" w:rsidR="005E46DC" w:rsidRPr="00C556E4" w:rsidRDefault="005E46DC" w:rsidP="005E46DC">
      <w:pPr>
        <w:rPr>
          <w:rFonts w:ascii="Palatino Linotype" w:hAnsi="Palatino Linotype"/>
          <w:sz w:val="24"/>
          <w:szCs w:val="24"/>
        </w:rPr>
      </w:pPr>
    </w:p>
    <w:sectPr w:rsidR="005E46DC" w:rsidRPr="00C556E4" w:rsidSect="00F46F9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85D2A" w14:textId="77777777" w:rsidR="00D463CC" w:rsidRDefault="00D463CC" w:rsidP="00BA5A08">
      <w:pPr>
        <w:spacing w:after="0" w:line="240" w:lineRule="auto"/>
      </w:pPr>
      <w:r>
        <w:separator/>
      </w:r>
    </w:p>
  </w:endnote>
  <w:endnote w:type="continuationSeparator" w:id="0">
    <w:p w14:paraId="12FFEB07" w14:textId="77777777" w:rsidR="00D463CC" w:rsidRDefault="00D463CC" w:rsidP="00BA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39831"/>
      <w:docPartObj>
        <w:docPartGallery w:val="Page Numbers (Bottom of Page)"/>
        <w:docPartUnique/>
      </w:docPartObj>
    </w:sdtPr>
    <w:sdtEndPr/>
    <w:sdtContent>
      <w:p w14:paraId="4A72DC08" w14:textId="77777777" w:rsidR="006F1EE3" w:rsidRDefault="00965885">
        <w:pPr>
          <w:pStyle w:val="Footer"/>
          <w:jc w:val="center"/>
        </w:pPr>
        <w:r>
          <w:rPr>
            <w:noProof/>
          </w:rPr>
          <w:fldChar w:fldCharType="begin"/>
        </w:r>
        <w:r>
          <w:rPr>
            <w:noProof/>
          </w:rPr>
          <w:instrText xml:space="preserve"> PAGE   \* MERGEFORMAT </w:instrText>
        </w:r>
        <w:r>
          <w:rPr>
            <w:noProof/>
          </w:rPr>
          <w:fldChar w:fldCharType="separate"/>
        </w:r>
        <w:r w:rsidR="001E037C">
          <w:rPr>
            <w:noProof/>
          </w:rPr>
          <w:t>2</w:t>
        </w:r>
        <w:r>
          <w:rPr>
            <w:noProof/>
          </w:rPr>
          <w:fldChar w:fldCharType="end"/>
        </w:r>
      </w:p>
    </w:sdtContent>
  </w:sdt>
  <w:p w14:paraId="4A72DC09" w14:textId="77777777" w:rsidR="006F1EE3" w:rsidRDefault="006F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79E88" w14:textId="77777777" w:rsidR="00D463CC" w:rsidRDefault="00D463CC" w:rsidP="00BA5A08">
      <w:pPr>
        <w:spacing w:after="0" w:line="240" w:lineRule="auto"/>
      </w:pPr>
      <w:r>
        <w:separator/>
      </w:r>
    </w:p>
  </w:footnote>
  <w:footnote w:type="continuationSeparator" w:id="0">
    <w:p w14:paraId="56692A68" w14:textId="77777777" w:rsidR="00D463CC" w:rsidRDefault="00D463CC" w:rsidP="00BA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27C87"/>
    <w:multiLevelType w:val="hybridMultilevel"/>
    <w:tmpl w:val="4D52BA1E"/>
    <w:lvl w:ilvl="0" w:tplc="5DAC0A8A">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5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ED6"/>
    <w:rsid w:val="00055AB0"/>
    <w:rsid w:val="0006230A"/>
    <w:rsid w:val="0016121A"/>
    <w:rsid w:val="001E037C"/>
    <w:rsid w:val="001F2197"/>
    <w:rsid w:val="001F5FAE"/>
    <w:rsid w:val="00202235"/>
    <w:rsid w:val="00280A2A"/>
    <w:rsid w:val="002E082B"/>
    <w:rsid w:val="003473C3"/>
    <w:rsid w:val="0038598F"/>
    <w:rsid w:val="00397F82"/>
    <w:rsid w:val="003B2915"/>
    <w:rsid w:val="00404609"/>
    <w:rsid w:val="005D0DB3"/>
    <w:rsid w:val="005E05A1"/>
    <w:rsid w:val="005E46DC"/>
    <w:rsid w:val="006C58DB"/>
    <w:rsid w:val="006D64CC"/>
    <w:rsid w:val="006F1EE3"/>
    <w:rsid w:val="00917C92"/>
    <w:rsid w:val="00965885"/>
    <w:rsid w:val="009A063D"/>
    <w:rsid w:val="00A21B12"/>
    <w:rsid w:val="00A5541F"/>
    <w:rsid w:val="00A72D50"/>
    <w:rsid w:val="00A831B0"/>
    <w:rsid w:val="00AA02D8"/>
    <w:rsid w:val="00AF7866"/>
    <w:rsid w:val="00BA5A08"/>
    <w:rsid w:val="00BB227A"/>
    <w:rsid w:val="00C556E4"/>
    <w:rsid w:val="00C85CD1"/>
    <w:rsid w:val="00C85F25"/>
    <w:rsid w:val="00CB0ED6"/>
    <w:rsid w:val="00CB7292"/>
    <w:rsid w:val="00D146BF"/>
    <w:rsid w:val="00D463CC"/>
    <w:rsid w:val="00D97E54"/>
    <w:rsid w:val="00DA3F0C"/>
    <w:rsid w:val="00DE5284"/>
    <w:rsid w:val="00EB3D43"/>
    <w:rsid w:val="00ED2B97"/>
    <w:rsid w:val="00EF4916"/>
    <w:rsid w:val="00F46F9E"/>
    <w:rsid w:val="00F610C8"/>
    <w:rsid w:val="00FC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2" type="connector" idref="#_x0000_s2051"/>
      </o:rules>
    </o:shapelayout>
  </w:shapeDefaults>
  <w:decimalSymbol w:val="."/>
  <w:listSeparator w:val=","/>
  <w14:docId w14:val="4A72DBC2"/>
  <w15:docId w15:val="{0500EC70-7852-4F62-9573-30EEAA0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97"/>
    <w:rPr>
      <w:rFonts w:ascii="Tahoma" w:hAnsi="Tahoma" w:cs="Tahoma"/>
      <w:sz w:val="16"/>
      <w:szCs w:val="16"/>
    </w:rPr>
  </w:style>
  <w:style w:type="paragraph" w:styleId="Header">
    <w:name w:val="header"/>
    <w:basedOn w:val="Normal"/>
    <w:link w:val="HeaderChar"/>
    <w:uiPriority w:val="99"/>
    <w:unhideWhenUsed/>
    <w:rsid w:val="00BA5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A08"/>
  </w:style>
  <w:style w:type="paragraph" w:styleId="Footer">
    <w:name w:val="footer"/>
    <w:basedOn w:val="Normal"/>
    <w:link w:val="FooterChar"/>
    <w:uiPriority w:val="99"/>
    <w:unhideWhenUsed/>
    <w:rsid w:val="00BA5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A08"/>
  </w:style>
  <w:style w:type="table" w:styleId="TableGrid">
    <w:name w:val="Table Grid"/>
    <w:basedOn w:val="TableNormal"/>
    <w:uiPriority w:val="59"/>
    <w:rsid w:val="005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6DC"/>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51439">
      <w:bodyDiv w:val="1"/>
      <w:marLeft w:val="0"/>
      <w:marRight w:val="0"/>
      <w:marTop w:val="0"/>
      <w:marBottom w:val="0"/>
      <w:divBdr>
        <w:top w:val="none" w:sz="0" w:space="0" w:color="auto"/>
        <w:left w:val="none" w:sz="0" w:space="0" w:color="auto"/>
        <w:bottom w:val="none" w:sz="0" w:space="0" w:color="auto"/>
        <w:right w:val="none" w:sz="0" w:space="0" w:color="auto"/>
      </w:divBdr>
    </w:div>
    <w:div w:id="450053198">
      <w:bodyDiv w:val="1"/>
      <w:marLeft w:val="0"/>
      <w:marRight w:val="0"/>
      <w:marTop w:val="0"/>
      <w:marBottom w:val="0"/>
      <w:divBdr>
        <w:top w:val="none" w:sz="0" w:space="0" w:color="auto"/>
        <w:left w:val="none" w:sz="0" w:space="0" w:color="auto"/>
        <w:bottom w:val="none" w:sz="0" w:space="0" w:color="auto"/>
        <w:right w:val="none" w:sz="0" w:space="0" w:color="auto"/>
      </w:divBdr>
    </w:div>
    <w:div w:id="48616890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52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A9E2-82FB-4902-AEAE-939BBFC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Lu</dc:creator>
  <cp:keywords/>
  <dc:description/>
  <cp:lastModifiedBy>Yuchen Lu</cp:lastModifiedBy>
  <cp:revision>18</cp:revision>
  <cp:lastPrinted>2017-09-17T16:03:00Z</cp:lastPrinted>
  <dcterms:created xsi:type="dcterms:W3CDTF">2020-09-15T20:34:00Z</dcterms:created>
  <dcterms:modified xsi:type="dcterms:W3CDTF">2024-08-28T09:54:00Z</dcterms:modified>
</cp:coreProperties>
</file>